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49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1417"/>
        <w:gridCol w:w="1236"/>
      </w:tblGrid>
      <w:tr w:rsidR="000E4462" w14:paraId="243A3E31" w14:textId="77777777" w:rsidTr="000E4462">
        <w:trPr>
          <w:trHeight w:val="381"/>
        </w:trPr>
        <w:tc>
          <w:tcPr>
            <w:tcW w:w="1526" w:type="dxa"/>
            <w:vAlign w:val="center"/>
          </w:tcPr>
          <w:p w14:paraId="1D87C5DB" w14:textId="77777777" w:rsidR="000E4462" w:rsidRPr="004E74AC" w:rsidRDefault="000E4462" w:rsidP="00EA46BC">
            <w:pPr>
              <w:jc w:val="center"/>
              <w:rPr>
                <w:b/>
                <w:sz w:val="28"/>
                <w:szCs w:val="28"/>
              </w:rPr>
            </w:pPr>
            <w:r w:rsidRPr="004E74AC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685" w:type="dxa"/>
            <w:vAlign w:val="center"/>
          </w:tcPr>
          <w:p w14:paraId="7CBE30B5" w14:textId="77777777" w:rsidR="000E4462" w:rsidRPr="004E74AC" w:rsidRDefault="000E4462" w:rsidP="00EA46BC">
            <w:pPr>
              <w:jc w:val="center"/>
              <w:rPr>
                <w:b/>
                <w:sz w:val="28"/>
                <w:szCs w:val="28"/>
              </w:rPr>
            </w:pPr>
            <w:r w:rsidRPr="004E74AC">
              <w:rPr>
                <w:b/>
                <w:sz w:val="28"/>
                <w:szCs w:val="28"/>
              </w:rPr>
              <w:t>Libellé</w:t>
            </w:r>
          </w:p>
        </w:tc>
        <w:tc>
          <w:tcPr>
            <w:tcW w:w="1418" w:type="dxa"/>
            <w:vAlign w:val="center"/>
          </w:tcPr>
          <w:p w14:paraId="275F7AE7" w14:textId="77777777" w:rsidR="000E4462" w:rsidRPr="004E74AC" w:rsidRDefault="000E4462" w:rsidP="00EA46BC">
            <w:pPr>
              <w:jc w:val="center"/>
              <w:rPr>
                <w:b/>
                <w:sz w:val="28"/>
                <w:szCs w:val="28"/>
              </w:rPr>
            </w:pPr>
            <w:r w:rsidRPr="004E74AC">
              <w:rPr>
                <w:b/>
                <w:sz w:val="28"/>
                <w:szCs w:val="28"/>
              </w:rPr>
              <w:t>Nomb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AC02B" w14:textId="77777777" w:rsidR="000E4462" w:rsidRPr="004E74AC" w:rsidRDefault="000E4462" w:rsidP="00EA46BC">
            <w:pPr>
              <w:jc w:val="center"/>
              <w:rPr>
                <w:b/>
                <w:sz w:val="28"/>
                <w:szCs w:val="28"/>
              </w:rPr>
            </w:pPr>
            <w:r w:rsidRPr="004E74AC">
              <w:rPr>
                <w:b/>
                <w:sz w:val="28"/>
                <w:szCs w:val="28"/>
              </w:rPr>
              <w:t>Prix</w:t>
            </w:r>
          </w:p>
        </w:tc>
        <w:tc>
          <w:tcPr>
            <w:tcW w:w="1236" w:type="dxa"/>
          </w:tcPr>
          <w:p w14:paraId="72AAF9B3" w14:textId="77777777" w:rsidR="000E4462" w:rsidRPr="004E74AC" w:rsidRDefault="000E4462" w:rsidP="00EA4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0E4462" w14:paraId="7664B437" w14:textId="77777777" w:rsidTr="000E4462">
        <w:trPr>
          <w:trHeight w:val="381"/>
        </w:trPr>
        <w:tc>
          <w:tcPr>
            <w:tcW w:w="1526" w:type="dxa"/>
            <w:vAlign w:val="center"/>
          </w:tcPr>
          <w:p w14:paraId="6970A282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11744B9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4B42B7A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F4989F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688FF988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</w:tr>
      <w:tr w:rsidR="000E4462" w14:paraId="51830DF4" w14:textId="77777777" w:rsidTr="000E4462">
        <w:trPr>
          <w:trHeight w:val="381"/>
        </w:trPr>
        <w:tc>
          <w:tcPr>
            <w:tcW w:w="1526" w:type="dxa"/>
            <w:vAlign w:val="center"/>
          </w:tcPr>
          <w:p w14:paraId="10628BB5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F965D9F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6925F73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648B95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344B8D93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</w:tr>
      <w:tr w:rsidR="000E4462" w14:paraId="57DDDEF8" w14:textId="77777777" w:rsidTr="000E4462">
        <w:trPr>
          <w:trHeight w:val="381"/>
        </w:trPr>
        <w:tc>
          <w:tcPr>
            <w:tcW w:w="1526" w:type="dxa"/>
            <w:vAlign w:val="center"/>
          </w:tcPr>
          <w:p w14:paraId="2BBB2368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54A177C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673CD8F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A1B4CC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4DA1EBBF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</w:tr>
      <w:tr w:rsidR="000E4462" w14:paraId="56EBE3C1" w14:textId="77777777" w:rsidTr="000E4462">
        <w:trPr>
          <w:trHeight w:val="399"/>
        </w:trPr>
        <w:tc>
          <w:tcPr>
            <w:tcW w:w="1526" w:type="dxa"/>
            <w:vAlign w:val="center"/>
          </w:tcPr>
          <w:p w14:paraId="75BFAF1A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5AD5E92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11F70E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3FC322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342DAA52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</w:tr>
      <w:tr w:rsidR="000E4462" w14:paraId="5553EB25" w14:textId="77777777" w:rsidTr="000E4462">
        <w:trPr>
          <w:trHeight w:val="381"/>
        </w:trPr>
        <w:tc>
          <w:tcPr>
            <w:tcW w:w="1526" w:type="dxa"/>
            <w:vAlign w:val="center"/>
          </w:tcPr>
          <w:p w14:paraId="328D4665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0D25E04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16DAAAD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3985FC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74D61E43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</w:tr>
      <w:tr w:rsidR="000E4462" w14:paraId="09841780" w14:textId="77777777" w:rsidTr="000E4462">
        <w:trPr>
          <w:trHeight w:val="381"/>
        </w:trPr>
        <w:tc>
          <w:tcPr>
            <w:tcW w:w="1526" w:type="dxa"/>
            <w:vAlign w:val="center"/>
          </w:tcPr>
          <w:p w14:paraId="0F70DF8F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83D20C0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1E619B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935AE4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74129FA9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</w:tr>
      <w:tr w:rsidR="000E4462" w14:paraId="22F1D1F3" w14:textId="77777777" w:rsidTr="000E4462">
        <w:trPr>
          <w:trHeight w:val="381"/>
        </w:trPr>
        <w:tc>
          <w:tcPr>
            <w:tcW w:w="1526" w:type="dxa"/>
            <w:vAlign w:val="center"/>
          </w:tcPr>
          <w:p w14:paraId="2B863BC7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7B0168F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95E60EA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4B8B93D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4DA736E5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</w:tr>
      <w:tr w:rsidR="000E4462" w14:paraId="10937C69" w14:textId="77777777" w:rsidTr="000E4462">
        <w:trPr>
          <w:trHeight w:val="381"/>
        </w:trPr>
        <w:tc>
          <w:tcPr>
            <w:tcW w:w="1526" w:type="dxa"/>
            <w:vAlign w:val="center"/>
          </w:tcPr>
          <w:p w14:paraId="32101A31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EC98525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05B0E4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5FC323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19CE0B48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</w:tr>
      <w:tr w:rsidR="000E4462" w14:paraId="0669939C" w14:textId="77777777" w:rsidTr="000E4462">
        <w:trPr>
          <w:trHeight w:val="399"/>
        </w:trPr>
        <w:tc>
          <w:tcPr>
            <w:tcW w:w="1526" w:type="dxa"/>
            <w:vAlign w:val="center"/>
          </w:tcPr>
          <w:p w14:paraId="051884EA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8AFC466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A0E4A28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3FB6DA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04568644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</w:tr>
      <w:tr w:rsidR="000E4462" w14:paraId="6B5911F4" w14:textId="77777777" w:rsidTr="000E4462">
        <w:trPr>
          <w:trHeight w:val="381"/>
        </w:trPr>
        <w:tc>
          <w:tcPr>
            <w:tcW w:w="6629" w:type="dxa"/>
            <w:gridSpan w:val="3"/>
            <w:shd w:val="clear" w:color="auto" w:fill="C6D9F1" w:themeFill="text2" w:themeFillTint="33"/>
            <w:vAlign w:val="center"/>
          </w:tcPr>
          <w:p w14:paraId="1B50696D" w14:textId="77777777" w:rsidR="000E4462" w:rsidRPr="004E74AC" w:rsidRDefault="000E4462" w:rsidP="00EA46BC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76E93311" w14:textId="77777777" w:rsidR="000E4462" w:rsidRPr="004E74AC" w:rsidRDefault="000E4462" w:rsidP="00EA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û</w:t>
            </w:r>
          </w:p>
        </w:tc>
      </w:tr>
    </w:tbl>
    <w:p w14:paraId="5312A45E" w14:textId="77777777" w:rsidR="00693844" w:rsidRPr="00804DAD" w:rsidRDefault="009F2A0E">
      <w:pPr>
        <w:rPr>
          <w:b/>
          <w:sz w:val="72"/>
          <w:szCs w:val="72"/>
        </w:rPr>
      </w:pPr>
      <w:r w:rsidRPr="00804DAD">
        <w:rPr>
          <w:b/>
          <w:noProof/>
          <w:sz w:val="72"/>
          <w:szCs w:val="72"/>
          <w:lang w:val="en-GB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AB2CF" wp14:editId="73AA9373">
                <wp:simplePos x="0" y="0"/>
                <wp:positionH relativeFrom="column">
                  <wp:posOffset>-579755</wp:posOffset>
                </wp:positionH>
                <wp:positionV relativeFrom="paragraph">
                  <wp:posOffset>-572135</wp:posOffset>
                </wp:positionV>
                <wp:extent cx="6880860" cy="335280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3113D" id="Rectangle 11" o:spid="_x0000_s1026" style="position:absolute;margin-left:-45.65pt;margin-top:-45.05pt;width:541.8pt;height:2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" fillcolor="#4f81bd [3204]" strokecolor="#4f81bd [3204]" strokeweight="2pt"/>
            </w:pict>
          </mc:Fallback>
        </mc:AlternateContent>
      </w:r>
      <w:r w:rsidR="00693844" w:rsidRPr="00804DAD">
        <w:rPr>
          <w:b/>
          <w:noProof/>
          <w:sz w:val="72"/>
          <w:szCs w:val="72"/>
          <w:lang w:val="en-GB" w:eastAsia="zh-CN"/>
        </w:rPr>
        <w:drawing>
          <wp:anchor distT="0" distB="0" distL="114300" distR="114300" simplePos="0" relativeHeight="251658240" behindDoc="1" locked="0" layoutInCell="1" allowOverlap="1" wp14:anchorId="71E7A47A" wp14:editId="5E9DC658">
            <wp:simplePos x="0" y="0"/>
            <wp:positionH relativeFrom="column">
              <wp:posOffset>3216910</wp:posOffset>
            </wp:positionH>
            <wp:positionV relativeFrom="paragraph">
              <wp:posOffset>21590</wp:posOffset>
            </wp:positionV>
            <wp:extent cx="3300095" cy="17437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44" w:rsidRPr="00804DAD">
        <w:rPr>
          <w:b/>
          <w:sz w:val="72"/>
          <w:szCs w:val="72"/>
        </w:rPr>
        <w:t>Littoral VBC</w:t>
      </w:r>
    </w:p>
    <w:p w14:paraId="0D388531" w14:textId="77777777" w:rsidR="00693844" w:rsidRPr="00693844" w:rsidRDefault="00693844" w:rsidP="00EA46BC">
      <w:p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>Note de frais</w:t>
      </w:r>
      <w:r>
        <w:rPr>
          <w:sz w:val="48"/>
          <w:szCs w:val="48"/>
        </w:rPr>
        <w:br/>
      </w:r>
      <w:r>
        <w:t>Nom et prénom</w:t>
      </w:r>
      <w:r w:rsidR="000E4462">
        <w:t xml:space="preserve"> :</w:t>
      </w:r>
      <w:r>
        <w:br/>
      </w:r>
      <w:r>
        <w:lastRenderedPageBreak/>
        <w:t>Adresse</w:t>
      </w:r>
      <w:r w:rsidR="000E4462">
        <w:t> :</w:t>
      </w:r>
      <w:r>
        <w:br/>
        <w:t>NPA Domicile</w:t>
      </w:r>
      <w:r w:rsidR="000E4462">
        <w:t> :</w:t>
      </w:r>
    </w:p>
    <w:p w14:paraId="4C5A5083" w14:textId="77777777" w:rsidR="00693844" w:rsidRDefault="00693844"/>
    <w:p w14:paraId="3FCF95C5" w14:textId="77777777" w:rsidR="00EA46BC" w:rsidRDefault="00EA46BC">
      <w:pPr>
        <w:rPr>
          <w:color w:val="B2A1C7" w:themeColor="accent4" w:themeTint="99"/>
        </w:rPr>
      </w:pPr>
    </w:p>
    <w:p w14:paraId="19B17ACA" w14:textId="77777777" w:rsidR="00EA46BC" w:rsidRDefault="000E4462">
      <w:pPr>
        <w:rPr>
          <w:color w:val="B2A1C7" w:themeColor="accent4" w:themeTint="99"/>
        </w:rPr>
      </w:pPr>
      <w:r w:rsidRPr="00EA46BC">
        <w:rPr>
          <w:noProof/>
          <w:color w:val="B2A1C7" w:themeColor="accent4" w:themeTint="99"/>
          <w:lang w:val="en-GB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EF8B4" wp14:editId="50281052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4480560" cy="1264920"/>
                <wp:effectExtent l="0" t="0" r="1524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0563" w14:textId="77777777" w:rsidR="00EA46BC" w:rsidRPr="00EA46BC" w:rsidRDefault="00EA46BC">
                            <w:pPr>
                              <w:rPr>
                                <w:b/>
                              </w:rPr>
                            </w:pPr>
                            <w:r w:rsidRPr="00EA46BC">
                              <w:rPr>
                                <w:b/>
                              </w:rPr>
                              <w:t>Versement pour :</w:t>
                            </w:r>
                          </w:p>
                          <w:p w14:paraId="5CC568E6" w14:textId="77777777" w:rsidR="00EA46BC" w:rsidRPr="00EA46BC" w:rsidRDefault="00EA46BC">
                            <w:pPr>
                              <w:rPr>
                                <w:b/>
                              </w:rPr>
                            </w:pPr>
                          </w:p>
                          <w:p w14:paraId="1C5639C4" w14:textId="77777777" w:rsidR="00EA46BC" w:rsidRPr="00EA46BC" w:rsidRDefault="00EA46BC">
                            <w:pPr>
                              <w:rPr>
                                <w:b/>
                              </w:rPr>
                            </w:pPr>
                            <w:r w:rsidRPr="00EA46BC">
                              <w:rPr>
                                <w:b/>
                              </w:rPr>
                              <w:t>IBA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F8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.75pt;width:352.8pt;height:99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">
                <v:textbox>
                  <w:txbxContent>
                    <w:p w14:paraId="21F20563" w14:textId="77777777" w:rsidR="00EA46BC" w:rsidRPr="00EA46BC" w:rsidRDefault="00EA46BC">
                      <w:pPr>
                        <w:rPr>
                          <w:b/>
                        </w:rPr>
                      </w:pPr>
                      <w:r w:rsidRPr="00EA46BC">
                        <w:rPr>
                          <w:b/>
                        </w:rPr>
                        <w:t>Versement pour :</w:t>
                      </w:r>
                    </w:p>
                    <w:p w14:paraId="5CC568E6" w14:textId="77777777" w:rsidR="00EA46BC" w:rsidRPr="00EA46BC" w:rsidRDefault="00EA46BC">
                      <w:pPr>
                        <w:rPr>
                          <w:b/>
                        </w:rPr>
                      </w:pPr>
                    </w:p>
                    <w:p w14:paraId="1C5639C4" w14:textId="77777777" w:rsidR="00EA46BC" w:rsidRPr="00EA46BC" w:rsidRDefault="00EA46BC">
                      <w:pPr>
                        <w:rPr>
                          <w:b/>
                        </w:rPr>
                      </w:pPr>
                      <w:r w:rsidRPr="00EA46BC">
                        <w:rPr>
                          <w:b/>
                        </w:rPr>
                        <w:t>IBAN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05127" w14:textId="77777777" w:rsidR="00EA46BC" w:rsidRDefault="00EA46BC">
      <w:pPr>
        <w:rPr>
          <w:color w:val="B2A1C7" w:themeColor="accent4" w:themeTint="99"/>
        </w:rPr>
      </w:pPr>
    </w:p>
    <w:p w14:paraId="14F620BC" w14:textId="77777777" w:rsidR="00EA46BC" w:rsidRDefault="00EA46BC">
      <w:pPr>
        <w:rPr>
          <w:color w:val="B2A1C7" w:themeColor="accent4" w:themeTint="99"/>
        </w:rPr>
      </w:pPr>
    </w:p>
    <w:p w14:paraId="41527E6D" w14:textId="77777777" w:rsidR="00EA46BC" w:rsidRDefault="00EA46BC">
      <w:pPr>
        <w:rPr>
          <w:color w:val="B2A1C7" w:themeColor="accent4" w:themeTint="99"/>
        </w:rPr>
      </w:pPr>
    </w:p>
    <w:p w14:paraId="14C8E2EF" w14:textId="77777777" w:rsidR="00EA46BC" w:rsidRDefault="000E4462">
      <w:pPr>
        <w:rPr>
          <w:color w:val="B2A1C7" w:themeColor="accent4" w:themeTint="99"/>
        </w:rPr>
      </w:pPr>
      <w:r w:rsidRPr="00EA46BC">
        <w:rPr>
          <w:noProof/>
          <w:color w:val="B2A1C7" w:themeColor="accent4" w:themeTint="99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6E817" wp14:editId="20028D14">
                <wp:simplePos x="0" y="0"/>
                <wp:positionH relativeFrom="column">
                  <wp:posOffset>715645</wp:posOffset>
                </wp:positionH>
                <wp:positionV relativeFrom="paragraph">
                  <wp:posOffset>236855</wp:posOffset>
                </wp:positionV>
                <wp:extent cx="4389120" cy="34290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BEF1" w14:textId="77777777" w:rsidR="00EA46BC" w:rsidRPr="00EA46BC" w:rsidRDefault="00727A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0E4462">
                              <w:rPr>
                                <w:b/>
                              </w:rPr>
                              <w:t xml:space="preserve"> et s</w:t>
                            </w:r>
                            <w:r w:rsidR="00EA46BC" w:rsidRPr="00EA46BC">
                              <w:rPr>
                                <w:b/>
                              </w:rPr>
                              <w:t>ignature</w:t>
                            </w:r>
                            <w:r w:rsidR="000E4462">
                              <w:rPr>
                                <w:b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E817" id="_x0000_s1027" type="#_x0000_t202" style="position:absolute;margin-left:56.35pt;margin-top:18.65pt;width:345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" stroked="f">
                <v:textbox>
                  <w:txbxContent>
                    <w:p w14:paraId="285BBEF1" w14:textId="77777777" w:rsidR="00EA46BC" w:rsidRPr="00EA46BC" w:rsidRDefault="00727A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  <w:r w:rsidR="000E4462">
                        <w:rPr>
                          <w:b/>
                        </w:rPr>
                        <w:t xml:space="preserve"> et s</w:t>
                      </w:r>
                      <w:r w:rsidR="00EA46BC" w:rsidRPr="00EA46BC">
                        <w:rPr>
                          <w:b/>
                        </w:rPr>
                        <w:t>ignature</w:t>
                      </w:r>
                      <w:r w:rsidR="000E4462">
                        <w:rPr>
                          <w:b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9B69B4D" w14:textId="77777777" w:rsidR="000E4462" w:rsidRDefault="000E4462" w:rsidP="000E4462">
      <w:pPr>
        <w:rPr>
          <w:b/>
          <w:sz w:val="24"/>
          <w:szCs w:val="24"/>
          <w:u w:val="single"/>
        </w:rPr>
      </w:pPr>
    </w:p>
    <w:p w14:paraId="6D70C6D1" w14:textId="77777777" w:rsidR="009F2A0E" w:rsidRPr="00EA46BC" w:rsidRDefault="000E4462" w:rsidP="000E4462">
      <w:pPr>
        <w:jc w:val="center"/>
        <w:rPr>
          <w:b/>
        </w:rPr>
      </w:pPr>
      <w:r>
        <w:rPr>
          <w:b/>
          <w:sz w:val="24"/>
          <w:szCs w:val="24"/>
          <w:u w:val="single"/>
        </w:rPr>
        <w:t xml:space="preserve">Les </w:t>
      </w:r>
      <w:r w:rsidR="009F2A0E" w:rsidRPr="004E74AC">
        <w:rPr>
          <w:b/>
          <w:sz w:val="24"/>
          <w:szCs w:val="24"/>
          <w:u w:val="single"/>
        </w:rPr>
        <w:t>justificatifs doivent être joints à cette note de frais</w:t>
      </w:r>
      <w:r w:rsidR="009F2A0E">
        <w:rPr>
          <w:b/>
        </w:rPr>
        <w:t>.</w:t>
      </w:r>
    </w:p>
    <w:p w14:paraId="1A8824DB" w14:textId="65988536" w:rsidR="00693844" w:rsidRPr="00693844" w:rsidRDefault="000E4462">
      <w:pPr>
        <w:rPr>
          <w:color w:val="B2A1C7" w:themeColor="accent4" w:themeTint="99"/>
        </w:rPr>
      </w:pPr>
      <w:r w:rsidRPr="004E74AC">
        <w:rPr>
          <w:noProof/>
          <w:color w:val="B2A1C7" w:themeColor="accent4" w:themeTint="99"/>
          <w:sz w:val="24"/>
          <w:szCs w:val="24"/>
          <w:u w:val="single"/>
          <w:lang w:val="en-GB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B0020" wp14:editId="273B56B0">
                <wp:simplePos x="0" y="0"/>
                <wp:positionH relativeFrom="margin">
                  <wp:align>center</wp:align>
                </wp:positionH>
                <wp:positionV relativeFrom="paragraph">
                  <wp:posOffset>67536</wp:posOffset>
                </wp:positionV>
                <wp:extent cx="3112770" cy="1066800"/>
                <wp:effectExtent l="0" t="0" r="1143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12770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1C8F" w14:textId="6D933665" w:rsidR="009F2A0E" w:rsidRDefault="00E6226B" w:rsidP="009F2A0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Bastienne Tiberghien</w:t>
                            </w:r>
                          </w:p>
                          <w:p w14:paraId="67EE8B17" w14:textId="77777777" w:rsidR="009F2A0E" w:rsidRDefault="009F2A0E" w:rsidP="009F2A0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Caissier Littoral VBC</w:t>
                            </w:r>
                          </w:p>
                          <w:p w14:paraId="455AD5FC" w14:textId="3B650A0B" w:rsidR="009F2A0E" w:rsidRDefault="00E6226B" w:rsidP="009F2A0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Chemin des Clos 45</w:t>
                            </w:r>
                          </w:p>
                          <w:p w14:paraId="48CFFC36" w14:textId="2D7DBE25" w:rsidR="009F2A0E" w:rsidRDefault="00E6226B" w:rsidP="009F2A0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1170 Aubonne</w:t>
                            </w:r>
                          </w:p>
                          <w:p w14:paraId="6E0B9162" w14:textId="256E0815" w:rsidR="009F2A0E" w:rsidRDefault="009F2A0E" w:rsidP="00E6226B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Téléphone : 079</w:t>
                            </w:r>
                            <w:r w:rsidR="00E6226B">
                              <w:rPr>
                                <w:rFonts w:ascii="Verdana" w:hAnsi="Verdana"/>
                                <w:sz w:val="18"/>
                              </w:rPr>
                              <w:t> 599 16 69</w:t>
                            </w:r>
                          </w:p>
                          <w:p w14:paraId="4CD560C6" w14:textId="1E53DF8F" w:rsidR="009F2A0E" w:rsidRDefault="009F2A0E" w:rsidP="00E6226B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Email : </w:t>
                            </w:r>
                            <w:r w:rsidR="00E6226B">
                              <w:rPr>
                                <w:rFonts w:ascii="Verdana" w:hAnsi="Verdana"/>
                                <w:sz w:val="18"/>
                              </w:rPr>
                              <w:t>bastienne.tiberghien@nestle.com</w:t>
                            </w:r>
                          </w:p>
                          <w:bookmarkEnd w:id="0"/>
                          <w:p w14:paraId="30EE75A8" w14:textId="77777777" w:rsidR="009F2A0E" w:rsidRDefault="009F2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0020" id="_x0000_s1028" type="#_x0000_t202" style="position:absolute;margin-left:0;margin-top:5.3pt;width:245.1pt;height:84pt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" fillcolor="#c6d9f1 [671]">
                <v:textbox>
                  <w:txbxContent>
                    <w:p w14:paraId="6D621C8F" w14:textId="6D933665" w:rsidR="009F2A0E" w:rsidRDefault="00E6226B" w:rsidP="009F2A0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Verdana" w:hAnsi="Verdana"/>
                          <w:b/>
                          <w:sz w:val="18"/>
                        </w:rPr>
                        <w:t>Bastienne Tiberghien</w:t>
                      </w:r>
                    </w:p>
                    <w:p w14:paraId="67EE8B17" w14:textId="77777777" w:rsidR="009F2A0E" w:rsidRDefault="009F2A0E" w:rsidP="009F2A0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Caissier Littoral VBC</w:t>
                      </w:r>
                    </w:p>
                    <w:p w14:paraId="455AD5FC" w14:textId="3B650A0B" w:rsidR="009F2A0E" w:rsidRDefault="00E6226B" w:rsidP="009F2A0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Chemin des Clos 45</w:t>
                      </w:r>
                    </w:p>
                    <w:p w14:paraId="48CFFC36" w14:textId="2D7DBE25" w:rsidR="009F2A0E" w:rsidRDefault="00E6226B" w:rsidP="009F2A0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1170 Aubonne</w:t>
                      </w:r>
                    </w:p>
                    <w:p w14:paraId="6E0B9162" w14:textId="256E0815" w:rsidR="009F2A0E" w:rsidRDefault="009F2A0E" w:rsidP="00E6226B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Téléphone : 079</w:t>
                      </w:r>
                      <w:r w:rsidR="00E6226B">
                        <w:rPr>
                          <w:rFonts w:ascii="Verdana" w:hAnsi="Verdana"/>
                          <w:sz w:val="18"/>
                        </w:rPr>
                        <w:t> 599 16 69</w:t>
                      </w:r>
                    </w:p>
                    <w:p w14:paraId="4CD560C6" w14:textId="1E53DF8F" w:rsidR="009F2A0E" w:rsidRDefault="009F2A0E" w:rsidP="00E6226B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Email : </w:t>
                      </w:r>
                      <w:r w:rsidR="00E6226B">
                        <w:rPr>
                          <w:rFonts w:ascii="Verdana" w:hAnsi="Verdana"/>
                          <w:sz w:val="18"/>
                        </w:rPr>
                        <w:t>bastienne.tiberghien@nestle.com</w:t>
                      </w:r>
                    </w:p>
                    <w:bookmarkEnd w:id="1"/>
                    <w:p w14:paraId="30EE75A8" w14:textId="77777777" w:rsidR="009F2A0E" w:rsidRDefault="009F2A0E"/>
                  </w:txbxContent>
                </v:textbox>
                <w10:wrap anchorx="margin"/>
              </v:shape>
            </w:pict>
          </mc:Fallback>
        </mc:AlternateContent>
      </w:r>
      <w:r w:rsidR="00EA46BC" w:rsidRPr="00EA46BC">
        <w:rPr>
          <w:noProof/>
          <w:color w:val="B2A1C7" w:themeColor="accent4" w:themeTint="99"/>
          <w:lang w:val="en-GB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56D50" wp14:editId="259F7D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49040" cy="1403985"/>
                <wp:effectExtent l="0" t="0" r="381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965E" w14:textId="77777777" w:rsidR="00EA46BC" w:rsidRPr="00EA46BC" w:rsidRDefault="00EA46BC" w:rsidP="00EA46B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56D50" id="_x0000_s1029" type="#_x0000_t202" style="position:absolute;margin-left:0;margin-top:0;width:295.2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" stroked="f">
                <v:textbox style="mso-fit-shape-to-text:t">
                  <w:txbxContent>
                    <w:p w14:paraId="5B6F965E" w14:textId="77777777" w:rsidR="00EA46BC" w:rsidRPr="00EA46BC" w:rsidRDefault="00EA46BC" w:rsidP="00EA46B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6BC">
        <w:rPr>
          <w:noProof/>
          <w:color w:val="8064A2" w:themeColor="accent4"/>
          <w:lang w:val="en-GB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FEB0D" wp14:editId="7C093C58">
                <wp:simplePos x="0" y="0"/>
                <wp:positionH relativeFrom="column">
                  <wp:posOffset>1524000</wp:posOffset>
                </wp:positionH>
                <wp:positionV relativeFrom="paragraph">
                  <wp:posOffset>6085840</wp:posOffset>
                </wp:positionV>
                <wp:extent cx="4826000" cy="1813560"/>
                <wp:effectExtent l="9525" t="8890" r="12700" b="63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01C3" w14:textId="77777777" w:rsidR="00EA46BC" w:rsidRDefault="00EA46B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262408C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  <w:r w:rsidRPr="00A350CC">
                              <w:rPr>
                                <w:b/>
                              </w:rPr>
                              <w:t>Versement pour :</w:t>
                            </w:r>
                          </w:p>
                          <w:p w14:paraId="6E53293A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07618545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43424A75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612F52A7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6F82BCF0" w14:textId="77777777" w:rsidR="00EA46BC" w:rsidRPr="00A350CC" w:rsidRDefault="00EA46BC" w:rsidP="00D237C8">
                            <w:r>
                              <w:rPr>
                                <w:b/>
                              </w:rPr>
                              <w:t>IBAN :</w:t>
                            </w:r>
                          </w:p>
                          <w:p w14:paraId="05972F17" w14:textId="77777777" w:rsidR="00EA46BC" w:rsidRDefault="00EA46BC">
                            <w:pPr>
                              <w:pStyle w:val="Header"/>
                              <w:rPr>
                                <w:rFonts w:ascii="Verdana" w:hAnsi="Verdana"/>
                              </w:rPr>
                            </w:pPr>
                          </w:p>
                          <w:p w14:paraId="13F6280D" w14:textId="77777777" w:rsidR="00EA46BC" w:rsidRDefault="00EA46BC"/>
                          <w:p w14:paraId="656B3205" w14:textId="77777777" w:rsidR="00EA46BC" w:rsidRDefault="00EA4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EB0D" id="Zone de texte 7" o:spid="_x0000_s1030" type="#_x0000_t202" style="position:absolute;margin-left:120pt;margin-top:479.2pt;width:380pt;height:1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">
                <v:textbox>
                  <w:txbxContent>
                    <w:p w14:paraId="0E3A01C3" w14:textId="77777777" w:rsidR="00EA46BC" w:rsidRDefault="00EA46BC">
                      <w:pPr>
                        <w:rPr>
                          <w:rFonts w:ascii="Verdana" w:hAnsi="Verdana"/>
                        </w:rPr>
                      </w:pPr>
                    </w:p>
                    <w:p w14:paraId="6262408C" w14:textId="77777777" w:rsidR="00EA46BC" w:rsidRDefault="00EA46BC" w:rsidP="00D237C8">
                      <w:pPr>
                        <w:rPr>
                          <w:b/>
                        </w:rPr>
                      </w:pPr>
                      <w:r w:rsidRPr="00A350CC">
                        <w:rPr>
                          <w:b/>
                        </w:rPr>
                        <w:t>Versement pour :</w:t>
                      </w:r>
                    </w:p>
                    <w:p w14:paraId="6E53293A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07618545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43424A75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612F52A7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6F82BCF0" w14:textId="77777777" w:rsidR="00EA46BC" w:rsidRPr="00A350CC" w:rsidRDefault="00EA46BC" w:rsidP="00D237C8">
                      <w:r>
                        <w:rPr>
                          <w:b/>
                        </w:rPr>
                        <w:t>IBAN :</w:t>
                      </w:r>
                    </w:p>
                    <w:p w14:paraId="05972F17" w14:textId="77777777" w:rsidR="00EA46BC" w:rsidRDefault="00EA46BC">
                      <w:pPr>
                        <w:pStyle w:val="Header"/>
                        <w:rPr>
                          <w:rFonts w:ascii="Verdana" w:hAnsi="Verdana"/>
                        </w:rPr>
                      </w:pPr>
                    </w:p>
                    <w:p w14:paraId="13F6280D" w14:textId="77777777" w:rsidR="00EA46BC" w:rsidRDefault="00EA46BC"/>
                    <w:p w14:paraId="656B3205" w14:textId="77777777" w:rsidR="00EA46BC" w:rsidRDefault="00EA46BC"/>
                  </w:txbxContent>
                </v:textbox>
              </v:shape>
            </w:pict>
          </mc:Fallback>
        </mc:AlternateContent>
      </w:r>
      <w:r w:rsidR="00EA46BC">
        <w:rPr>
          <w:noProof/>
          <w:color w:val="8064A2" w:themeColor="accent4"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CE818" wp14:editId="4C409864">
                <wp:simplePos x="0" y="0"/>
                <wp:positionH relativeFrom="column">
                  <wp:posOffset>1524000</wp:posOffset>
                </wp:positionH>
                <wp:positionV relativeFrom="paragraph">
                  <wp:posOffset>6085840</wp:posOffset>
                </wp:positionV>
                <wp:extent cx="4826000" cy="1813560"/>
                <wp:effectExtent l="9525" t="8890" r="12700" b="63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B9258" w14:textId="77777777" w:rsidR="00EA46BC" w:rsidRDefault="00EA46B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D99F4F0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  <w:r w:rsidRPr="00A350CC">
                              <w:rPr>
                                <w:b/>
                              </w:rPr>
                              <w:t>Versement pour :</w:t>
                            </w:r>
                          </w:p>
                          <w:p w14:paraId="06567328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3D8C8273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5275431A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779C27AA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3CAAA230" w14:textId="77777777" w:rsidR="00EA46BC" w:rsidRPr="00A350CC" w:rsidRDefault="00EA46BC" w:rsidP="00D237C8">
                            <w:r>
                              <w:rPr>
                                <w:b/>
                              </w:rPr>
                              <w:t>IBAN :</w:t>
                            </w:r>
                          </w:p>
                          <w:p w14:paraId="791CE7F9" w14:textId="77777777" w:rsidR="00EA46BC" w:rsidRDefault="00EA46BC">
                            <w:pPr>
                              <w:pStyle w:val="Header"/>
                              <w:rPr>
                                <w:rFonts w:ascii="Verdana" w:hAnsi="Verdana"/>
                              </w:rPr>
                            </w:pPr>
                          </w:p>
                          <w:p w14:paraId="64FC21CF" w14:textId="77777777" w:rsidR="00EA46BC" w:rsidRDefault="00EA46BC"/>
                          <w:p w14:paraId="37A9E0D6" w14:textId="77777777" w:rsidR="00EA46BC" w:rsidRDefault="00EA4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E818" id="Zone de texte 6" o:spid="_x0000_s1031" type="#_x0000_t202" style="position:absolute;margin-left:120pt;margin-top:479.2pt;width:380pt;height:1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">
                <v:textbox>
                  <w:txbxContent>
                    <w:p w14:paraId="072B9258" w14:textId="77777777" w:rsidR="00EA46BC" w:rsidRDefault="00EA46BC">
                      <w:pPr>
                        <w:rPr>
                          <w:rFonts w:ascii="Verdana" w:hAnsi="Verdana"/>
                        </w:rPr>
                      </w:pPr>
                    </w:p>
                    <w:p w14:paraId="2D99F4F0" w14:textId="77777777" w:rsidR="00EA46BC" w:rsidRDefault="00EA46BC" w:rsidP="00D237C8">
                      <w:pPr>
                        <w:rPr>
                          <w:b/>
                        </w:rPr>
                      </w:pPr>
                      <w:r w:rsidRPr="00A350CC">
                        <w:rPr>
                          <w:b/>
                        </w:rPr>
                        <w:t>Versement pour :</w:t>
                      </w:r>
                    </w:p>
                    <w:p w14:paraId="06567328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3D8C8273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5275431A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779C27AA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3CAAA230" w14:textId="77777777" w:rsidR="00EA46BC" w:rsidRPr="00A350CC" w:rsidRDefault="00EA46BC" w:rsidP="00D237C8">
                      <w:r>
                        <w:rPr>
                          <w:b/>
                        </w:rPr>
                        <w:t>IBAN :</w:t>
                      </w:r>
                    </w:p>
                    <w:p w14:paraId="791CE7F9" w14:textId="77777777" w:rsidR="00EA46BC" w:rsidRDefault="00EA46BC">
                      <w:pPr>
                        <w:pStyle w:val="Header"/>
                        <w:rPr>
                          <w:rFonts w:ascii="Verdana" w:hAnsi="Verdana"/>
                        </w:rPr>
                      </w:pPr>
                    </w:p>
                    <w:p w14:paraId="64FC21CF" w14:textId="77777777" w:rsidR="00EA46BC" w:rsidRDefault="00EA46BC"/>
                    <w:p w14:paraId="37A9E0D6" w14:textId="77777777" w:rsidR="00EA46BC" w:rsidRDefault="00EA46BC"/>
                  </w:txbxContent>
                </v:textbox>
              </v:shape>
            </w:pict>
          </mc:Fallback>
        </mc:AlternateContent>
      </w:r>
      <w:r w:rsidR="00EA46BC">
        <w:rPr>
          <w:noProof/>
          <w:color w:val="8064A2" w:themeColor="accent4"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30C97" wp14:editId="0CA6FC03">
                <wp:simplePos x="0" y="0"/>
                <wp:positionH relativeFrom="column">
                  <wp:posOffset>1524000</wp:posOffset>
                </wp:positionH>
                <wp:positionV relativeFrom="paragraph">
                  <wp:posOffset>6085840</wp:posOffset>
                </wp:positionV>
                <wp:extent cx="4826000" cy="1813560"/>
                <wp:effectExtent l="9525" t="8890" r="1270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2BBA" w14:textId="77777777" w:rsidR="00EA46BC" w:rsidRDefault="00EA46B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7B864C6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  <w:r w:rsidRPr="00A350CC">
                              <w:rPr>
                                <w:b/>
                              </w:rPr>
                              <w:t>Versement pour :</w:t>
                            </w:r>
                          </w:p>
                          <w:p w14:paraId="07FED07B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5590BC46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2C93AF1C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38B18B4E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0E3A09C7" w14:textId="77777777" w:rsidR="00EA46BC" w:rsidRPr="00A350CC" w:rsidRDefault="00EA46BC" w:rsidP="00D237C8">
                            <w:r>
                              <w:rPr>
                                <w:b/>
                              </w:rPr>
                              <w:t>IBAN :</w:t>
                            </w:r>
                          </w:p>
                          <w:p w14:paraId="6395D3FC" w14:textId="77777777" w:rsidR="00EA46BC" w:rsidRDefault="00EA46BC">
                            <w:pPr>
                              <w:pStyle w:val="Header"/>
                              <w:rPr>
                                <w:rFonts w:ascii="Verdana" w:hAnsi="Verdana"/>
                              </w:rPr>
                            </w:pPr>
                          </w:p>
                          <w:p w14:paraId="05F24956" w14:textId="77777777" w:rsidR="00EA46BC" w:rsidRDefault="00EA46BC"/>
                          <w:p w14:paraId="3AF4131A" w14:textId="77777777" w:rsidR="00EA46BC" w:rsidRDefault="00EA4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0C97" id="Zone de texte 5" o:spid="_x0000_s1032" type="#_x0000_t202" style="position:absolute;margin-left:120pt;margin-top:479.2pt;width:380pt;height:1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">
                <v:textbox>
                  <w:txbxContent>
                    <w:p w14:paraId="60B62BBA" w14:textId="77777777" w:rsidR="00EA46BC" w:rsidRDefault="00EA46BC">
                      <w:pPr>
                        <w:rPr>
                          <w:rFonts w:ascii="Verdana" w:hAnsi="Verdana"/>
                        </w:rPr>
                      </w:pPr>
                    </w:p>
                    <w:p w14:paraId="47B864C6" w14:textId="77777777" w:rsidR="00EA46BC" w:rsidRDefault="00EA46BC" w:rsidP="00D237C8">
                      <w:pPr>
                        <w:rPr>
                          <w:b/>
                        </w:rPr>
                      </w:pPr>
                      <w:r w:rsidRPr="00A350CC">
                        <w:rPr>
                          <w:b/>
                        </w:rPr>
                        <w:t>Versement pour :</w:t>
                      </w:r>
                    </w:p>
                    <w:p w14:paraId="07FED07B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5590BC46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2C93AF1C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38B18B4E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0E3A09C7" w14:textId="77777777" w:rsidR="00EA46BC" w:rsidRPr="00A350CC" w:rsidRDefault="00EA46BC" w:rsidP="00D237C8">
                      <w:r>
                        <w:rPr>
                          <w:b/>
                        </w:rPr>
                        <w:t>IBAN :</w:t>
                      </w:r>
                    </w:p>
                    <w:p w14:paraId="6395D3FC" w14:textId="77777777" w:rsidR="00EA46BC" w:rsidRDefault="00EA46BC">
                      <w:pPr>
                        <w:pStyle w:val="Header"/>
                        <w:rPr>
                          <w:rFonts w:ascii="Verdana" w:hAnsi="Verdana"/>
                        </w:rPr>
                      </w:pPr>
                    </w:p>
                    <w:p w14:paraId="05F24956" w14:textId="77777777" w:rsidR="00EA46BC" w:rsidRDefault="00EA46BC"/>
                    <w:p w14:paraId="3AF4131A" w14:textId="77777777" w:rsidR="00EA46BC" w:rsidRDefault="00EA46BC"/>
                  </w:txbxContent>
                </v:textbox>
              </v:shape>
            </w:pict>
          </mc:Fallback>
        </mc:AlternateContent>
      </w:r>
      <w:r w:rsidR="00EA46BC">
        <w:rPr>
          <w:noProof/>
          <w:color w:val="8064A2" w:themeColor="accent4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EBBEE" wp14:editId="1F1C862F">
                <wp:simplePos x="0" y="0"/>
                <wp:positionH relativeFrom="column">
                  <wp:posOffset>1524000</wp:posOffset>
                </wp:positionH>
                <wp:positionV relativeFrom="paragraph">
                  <wp:posOffset>6085840</wp:posOffset>
                </wp:positionV>
                <wp:extent cx="4826000" cy="1813560"/>
                <wp:effectExtent l="9525" t="8890" r="12700" b="63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96EB" w14:textId="77777777" w:rsidR="00EA46BC" w:rsidRDefault="00EA46B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FF97EE1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  <w:r w:rsidRPr="00A350CC">
                              <w:rPr>
                                <w:b/>
                              </w:rPr>
                              <w:t>Versement pour :</w:t>
                            </w:r>
                          </w:p>
                          <w:p w14:paraId="1185387C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3ED4B01C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0074EB75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20798D58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72303864" w14:textId="77777777" w:rsidR="00EA46BC" w:rsidRPr="00A350CC" w:rsidRDefault="00EA46BC" w:rsidP="00D237C8">
                            <w:r>
                              <w:rPr>
                                <w:b/>
                              </w:rPr>
                              <w:t>IBAN :</w:t>
                            </w:r>
                          </w:p>
                          <w:p w14:paraId="3EF04E59" w14:textId="77777777" w:rsidR="00EA46BC" w:rsidRDefault="00EA46BC">
                            <w:pPr>
                              <w:pStyle w:val="Header"/>
                              <w:rPr>
                                <w:rFonts w:ascii="Verdana" w:hAnsi="Verdana"/>
                              </w:rPr>
                            </w:pPr>
                          </w:p>
                          <w:p w14:paraId="23FA91DD" w14:textId="77777777" w:rsidR="00EA46BC" w:rsidRDefault="00EA46BC"/>
                          <w:p w14:paraId="5EBA837B" w14:textId="77777777" w:rsidR="00EA46BC" w:rsidRDefault="00EA4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BBEE" id="Zone de texte 4" o:spid="_x0000_s1033" type="#_x0000_t202" style="position:absolute;margin-left:120pt;margin-top:479.2pt;width:380pt;height:1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">
                <v:textbox>
                  <w:txbxContent>
                    <w:p w14:paraId="149B96EB" w14:textId="77777777" w:rsidR="00EA46BC" w:rsidRDefault="00EA46BC">
                      <w:pPr>
                        <w:rPr>
                          <w:rFonts w:ascii="Verdana" w:hAnsi="Verdana"/>
                        </w:rPr>
                      </w:pPr>
                    </w:p>
                    <w:p w14:paraId="2FF97EE1" w14:textId="77777777" w:rsidR="00EA46BC" w:rsidRDefault="00EA46BC" w:rsidP="00D237C8">
                      <w:pPr>
                        <w:rPr>
                          <w:b/>
                        </w:rPr>
                      </w:pPr>
                      <w:r w:rsidRPr="00A350CC">
                        <w:rPr>
                          <w:b/>
                        </w:rPr>
                        <w:t>Versement pour :</w:t>
                      </w:r>
                    </w:p>
                    <w:p w14:paraId="1185387C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3ED4B01C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0074EB75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20798D58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72303864" w14:textId="77777777" w:rsidR="00EA46BC" w:rsidRPr="00A350CC" w:rsidRDefault="00EA46BC" w:rsidP="00D237C8">
                      <w:r>
                        <w:rPr>
                          <w:b/>
                        </w:rPr>
                        <w:t>IBAN :</w:t>
                      </w:r>
                    </w:p>
                    <w:p w14:paraId="3EF04E59" w14:textId="77777777" w:rsidR="00EA46BC" w:rsidRDefault="00EA46BC">
                      <w:pPr>
                        <w:pStyle w:val="Header"/>
                        <w:rPr>
                          <w:rFonts w:ascii="Verdana" w:hAnsi="Verdana"/>
                        </w:rPr>
                      </w:pPr>
                    </w:p>
                    <w:p w14:paraId="23FA91DD" w14:textId="77777777" w:rsidR="00EA46BC" w:rsidRDefault="00EA46BC"/>
                    <w:p w14:paraId="5EBA837B" w14:textId="77777777" w:rsidR="00EA46BC" w:rsidRDefault="00EA46BC"/>
                  </w:txbxContent>
                </v:textbox>
              </v:shape>
            </w:pict>
          </mc:Fallback>
        </mc:AlternateContent>
      </w:r>
      <w:r w:rsidR="00EA46BC">
        <w:rPr>
          <w:noProof/>
          <w:color w:val="8064A2" w:themeColor="accent4"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48222" wp14:editId="591109A6">
                <wp:simplePos x="0" y="0"/>
                <wp:positionH relativeFrom="column">
                  <wp:posOffset>1524000</wp:posOffset>
                </wp:positionH>
                <wp:positionV relativeFrom="paragraph">
                  <wp:posOffset>6085840</wp:posOffset>
                </wp:positionV>
                <wp:extent cx="4826000" cy="1813560"/>
                <wp:effectExtent l="9525" t="8890" r="1270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1A17" w14:textId="77777777" w:rsidR="00EA46BC" w:rsidRDefault="00EA46B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15ACA2F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  <w:r w:rsidRPr="00A350CC">
                              <w:rPr>
                                <w:b/>
                              </w:rPr>
                              <w:t>Versement pour :</w:t>
                            </w:r>
                          </w:p>
                          <w:p w14:paraId="230B4139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01D1DA83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6AB88CE8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45029EC3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109180B3" w14:textId="77777777" w:rsidR="00EA46BC" w:rsidRPr="00A350CC" w:rsidRDefault="00EA46BC" w:rsidP="00D237C8">
                            <w:r>
                              <w:rPr>
                                <w:b/>
                              </w:rPr>
                              <w:t>IBAN :</w:t>
                            </w:r>
                          </w:p>
                          <w:p w14:paraId="39030F0C" w14:textId="77777777" w:rsidR="00EA46BC" w:rsidRDefault="00EA46BC">
                            <w:pPr>
                              <w:pStyle w:val="Header"/>
                              <w:rPr>
                                <w:rFonts w:ascii="Verdana" w:hAnsi="Verdana"/>
                              </w:rPr>
                            </w:pPr>
                          </w:p>
                          <w:p w14:paraId="456505CB" w14:textId="77777777" w:rsidR="00EA46BC" w:rsidRDefault="00EA46BC"/>
                          <w:p w14:paraId="4F9C0CB2" w14:textId="77777777" w:rsidR="00EA46BC" w:rsidRDefault="00EA4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8222" id="Zone de texte 3" o:spid="_x0000_s1034" type="#_x0000_t202" style="position:absolute;margin-left:120pt;margin-top:479.2pt;width:380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">
                <v:textbox>
                  <w:txbxContent>
                    <w:p w14:paraId="6BA91A17" w14:textId="77777777" w:rsidR="00EA46BC" w:rsidRDefault="00EA46BC">
                      <w:pPr>
                        <w:rPr>
                          <w:rFonts w:ascii="Verdana" w:hAnsi="Verdana"/>
                        </w:rPr>
                      </w:pPr>
                    </w:p>
                    <w:p w14:paraId="515ACA2F" w14:textId="77777777" w:rsidR="00EA46BC" w:rsidRDefault="00EA46BC" w:rsidP="00D237C8">
                      <w:pPr>
                        <w:rPr>
                          <w:b/>
                        </w:rPr>
                      </w:pPr>
                      <w:r w:rsidRPr="00A350CC">
                        <w:rPr>
                          <w:b/>
                        </w:rPr>
                        <w:t>Versement pour :</w:t>
                      </w:r>
                    </w:p>
                    <w:p w14:paraId="230B4139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01D1DA83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6AB88CE8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45029EC3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109180B3" w14:textId="77777777" w:rsidR="00EA46BC" w:rsidRPr="00A350CC" w:rsidRDefault="00EA46BC" w:rsidP="00D237C8">
                      <w:r>
                        <w:rPr>
                          <w:b/>
                        </w:rPr>
                        <w:t>IBAN :</w:t>
                      </w:r>
                    </w:p>
                    <w:p w14:paraId="39030F0C" w14:textId="77777777" w:rsidR="00EA46BC" w:rsidRDefault="00EA46BC">
                      <w:pPr>
                        <w:pStyle w:val="Header"/>
                        <w:rPr>
                          <w:rFonts w:ascii="Verdana" w:hAnsi="Verdana"/>
                        </w:rPr>
                      </w:pPr>
                    </w:p>
                    <w:p w14:paraId="456505CB" w14:textId="77777777" w:rsidR="00EA46BC" w:rsidRDefault="00EA46BC"/>
                    <w:p w14:paraId="4F9C0CB2" w14:textId="77777777" w:rsidR="00EA46BC" w:rsidRDefault="00EA46BC"/>
                  </w:txbxContent>
                </v:textbox>
              </v:shape>
            </w:pict>
          </mc:Fallback>
        </mc:AlternateContent>
      </w:r>
      <w:r w:rsidR="00EA46BC">
        <w:rPr>
          <w:noProof/>
          <w:color w:val="8064A2" w:themeColor="accent4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C0117" wp14:editId="4AB2BCC0">
                <wp:simplePos x="0" y="0"/>
                <wp:positionH relativeFrom="column">
                  <wp:posOffset>1524000</wp:posOffset>
                </wp:positionH>
                <wp:positionV relativeFrom="paragraph">
                  <wp:posOffset>6085840</wp:posOffset>
                </wp:positionV>
                <wp:extent cx="4826000" cy="1813560"/>
                <wp:effectExtent l="9525" t="8890" r="1270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6D13" w14:textId="77777777" w:rsidR="00EA46BC" w:rsidRDefault="00EA46B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82781C4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  <w:r w:rsidRPr="00A350CC">
                              <w:rPr>
                                <w:b/>
                              </w:rPr>
                              <w:t>Versement pour :</w:t>
                            </w:r>
                          </w:p>
                          <w:p w14:paraId="2EAA0C74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4CAC8639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11A60882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29A127DD" w14:textId="77777777" w:rsidR="00EA46BC" w:rsidRDefault="00EA46BC" w:rsidP="00D237C8">
                            <w:pPr>
                              <w:rPr>
                                <w:b/>
                              </w:rPr>
                            </w:pPr>
                          </w:p>
                          <w:p w14:paraId="26830B73" w14:textId="77777777" w:rsidR="00EA46BC" w:rsidRPr="00A350CC" w:rsidRDefault="00EA46BC" w:rsidP="00D237C8">
                            <w:r>
                              <w:rPr>
                                <w:b/>
                              </w:rPr>
                              <w:t>IBAN :</w:t>
                            </w:r>
                          </w:p>
                          <w:p w14:paraId="0C5AFD2B" w14:textId="77777777" w:rsidR="00EA46BC" w:rsidRDefault="00EA46BC">
                            <w:pPr>
                              <w:pStyle w:val="Header"/>
                              <w:rPr>
                                <w:rFonts w:ascii="Verdana" w:hAnsi="Verdana"/>
                              </w:rPr>
                            </w:pPr>
                          </w:p>
                          <w:p w14:paraId="19AF0B8D" w14:textId="77777777" w:rsidR="00EA46BC" w:rsidRDefault="00EA46BC"/>
                          <w:p w14:paraId="6B5AEB26" w14:textId="77777777" w:rsidR="00EA46BC" w:rsidRDefault="00EA4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0117" id="_x0000_s1035" type="#_x0000_t202" style="position:absolute;margin-left:120pt;margin-top:479.2pt;width:380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">
                <v:textbox>
                  <w:txbxContent>
                    <w:p w14:paraId="7FAA6D13" w14:textId="77777777" w:rsidR="00EA46BC" w:rsidRDefault="00EA46BC">
                      <w:pPr>
                        <w:rPr>
                          <w:rFonts w:ascii="Verdana" w:hAnsi="Verdana"/>
                        </w:rPr>
                      </w:pPr>
                    </w:p>
                    <w:p w14:paraId="482781C4" w14:textId="77777777" w:rsidR="00EA46BC" w:rsidRDefault="00EA46BC" w:rsidP="00D237C8">
                      <w:pPr>
                        <w:rPr>
                          <w:b/>
                        </w:rPr>
                      </w:pPr>
                      <w:r w:rsidRPr="00A350CC">
                        <w:rPr>
                          <w:b/>
                        </w:rPr>
                        <w:t>Versement pour :</w:t>
                      </w:r>
                    </w:p>
                    <w:p w14:paraId="2EAA0C74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4CAC8639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11A60882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29A127DD" w14:textId="77777777" w:rsidR="00EA46BC" w:rsidRDefault="00EA46BC" w:rsidP="00D237C8">
                      <w:pPr>
                        <w:rPr>
                          <w:b/>
                        </w:rPr>
                      </w:pPr>
                    </w:p>
                    <w:p w14:paraId="26830B73" w14:textId="77777777" w:rsidR="00EA46BC" w:rsidRPr="00A350CC" w:rsidRDefault="00EA46BC" w:rsidP="00D237C8">
                      <w:r>
                        <w:rPr>
                          <w:b/>
                        </w:rPr>
                        <w:t>IBAN :</w:t>
                      </w:r>
                    </w:p>
                    <w:p w14:paraId="0C5AFD2B" w14:textId="77777777" w:rsidR="00EA46BC" w:rsidRDefault="00EA46BC">
                      <w:pPr>
                        <w:pStyle w:val="Header"/>
                        <w:rPr>
                          <w:rFonts w:ascii="Verdana" w:hAnsi="Verdana"/>
                        </w:rPr>
                      </w:pPr>
                    </w:p>
                    <w:p w14:paraId="19AF0B8D" w14:textId="77777777" w:rsidR="00EA46BC" w:rsidRDefault="00EA46BC"/>
                    <w:p w14:paraId="6B5AEB26" w14:textId="77777777" w:rsidR="00EA46BC" w:rsidRDefault="00EA46BC"/>
                  </w:txbxContent>
                </v:textbox>
              </v:shape>
            </w:pict>
          </mc:Fallback>
        </mc:AlternateContent>
      </w:r>
    </w:p>
    <w:sectPr w:rsidR="00693844" w:rsidRPr="00693844" w:rsidSect="00693844">
      <w:pgSz w:w="11906" w:h="16838"/>
      <w:pgMar w:top="1417" w:right="1417" w:bottom="1417" w:left="1417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01671" w14:textId="77777777" w:rsidR="000336C9" w:rsidRDefault="000336C9" w:rsidP="00693844">
      <w:pPr>
        <w:spacing w:after="0" w:line="240" w:lineRule="auto"/>
      </w:pPr>
      <w:r>
        <w:separator/>
      </w:r>
    </w:p>
  </w:endnote>
  <w:endnote w:type="continuationSeparator" w:id="0">
    <w:p w14:paraId="5E41A61A" w14:textId="77777777" w:rsidR="000336C9" w:rsidRDefault="000336C9" w:rsidP="0069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4499" w14:textId="77777777" w:rsidR="000336C9" w:rsidRDefault="000336C9" w:rsidP="00693844">
      <w:pPr>
        <w:spacing w:after="0" w:line="240" w:lineRule="auto"/>
      </w:pPr>
      <w:r>
        <w:separator/>
      </w:r>
    </w:p>
  </w:footnote>
  <w:footnote w:type="continuationSeparator" w:id="0">
    <w:p w14:paraId="2F7F21D4" w14:textId="77777777" w:rsidR="000336C9" w:rsidRDefault="000336C9" w:rsidP="00693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44"/>
    <w:rsid w:val="000336C9"/>
    <w:rsid w:val="000E4462"/>
    <w:rsid w:val="00467BC3"/>
    <w:rsid w:val="004E74AC"/>
    <w:rsid w:val="00564433"/>
    <w:rsid w:val="005C0041"/>
    <w:rsid w:val="00637F6D"/>
    <w:rsid w:val="00693844"/>
    <w:rsid w:val="00727A4B"/>
    <w:rsid w:val="00804DAD"/>
    <w:rsid w:val="009954A1"/>
    <w:rsid w:val="009A4AE8"/>
    <w:rsid w:val="009F2A0E"/>
    <w:rsid w:val="00A82243"/>
    <w:rsid w:val="00E6226B"/>
    <w:rsid w:val="00E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5E55E"/>
  <w15:docId w15:val="{73C68715-5749-465A-BBC1-8A87EECA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9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3844"/>
  </w:style>
  <w:style w:type="paragraph" w:styleId="Footer">
    <w:name w:val="footer"/>
    <w:basedOn w:val="Normal"/>
    <w:link w:val="FooterChar"/>
    <w:uiPriority w:val="99"/>
    <w:unhideWhenUsed/>
    <w:rsid w:val="0069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44"/>
  </w:style>
  <w:style w:type="paragraph" w:styleId="BalloonText">
    <w:name w:val="Balloon Text"/>
    <w:basedOn w:val="Normal"/>
    <w:link w:val="BalloonTextChar"/>
    <w:uiPriority w:val="99"/>
    <w:semiHidden/>
    <w:unhideWhenUsed/>
    <w:rsid w:val="00EA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ECEF522CAF345B1EA4057CEC8BA62" ma:contentTypeVersion="8" ma:contentTypeDescription="Create a new document." ma:contentTypeScope="" ma:versionID="5540691d93946b1835ff3345c94fc979">
  <xsd:schema xmlns:xsd="http://www.w3.org/2001/XMLSchema" xmlns:xs="http://www.w3.org/2001/XMLSchema" xmlns:p="http://schemas.microsoft.com/office/2006/metadata/properties" xmlns:ns3="868d1ddf-8334-415f-aba9-5c3a11548b5b" targetNamespace="http://schemas.microsoft.com/office/2006/metadata/properties" ma:root="true" ma:fieldsID="a93dfd83793d79adac5a380111d20bb4" ns3:_="">
    <xsd:import namespace="868d1ddf-8334-415f-aba9-5c3a11548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1ddf-8334-415f-aba9-5c3a1154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3683-9665-461D-898B-FA8FEF1A5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1ddf-8334-415f-aba9-5c3a11548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ADB37-60AA-4540-9D83-2F5191C11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872DD-98EE-4EB1-AD45-BF354637D46B}">
  <ds:schemaRefs>
    <ds:schemaRef ds:uri="http://schemas.openxmlformats.org/package/2006/metadata/core-properties"/>
    <ds:schemaRef ds:uri="http://purl.org/dc/dcmitype/"/>
    <ds:schemaRef ds:uri="868d1ddf-8334-415f-aba9-5c3a11548b5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D029A6-A60C-4734-A8EB-5DD9374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Tiberghien,Bastienne,VEVEY,NPD_SNI,Leicithin, Fish Oils, Soya</cp:lastModifiedBy>
  <cp:revision>4</cp:revision>
  <cp:lastPrinted>2016-05-07T13:25:00Z</cp:lastPrinted>
  <dcterms:created xsi:type="dcterms:W3CDTF">2019-10-08T08:08:00Z</dcterms:created>
  <dcterms:modified xsi:type="dcterms:W3CDTF">2019-10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Bastienne.Tiberghien@nestle.com</vt:lpwstr>
  </property>
  <property fmtid="{D5CDD505-2E9C-101B-9397-08002B2CF9AE}" pid="5" name="MSIP_Label_1ada0a2f-b917-4d51-b0d0-d418a10c8b23_SetDate">
    <vt:lpwstr>2019-10-08T08:07:39.243106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0f1eedde-97a4-4f9f-97e7-a057684cc7d3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ContentTypeId">
    <vt:lpwstr>0x01010007FECEF522CAF345B1EA4057CEC8BA62</vt:lpwstr>
  </property>
</Properties>
</file>